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45" w:rsidRDefault="00D66D45" w:rsidP="00D66D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</w:p>
    <w:p w:rsidR="00D66D45" w:rsidRDefault="00D66D45" w:rsidP="00D66D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«Детский сад №1 Берёзка» </w:t>
      </w:r>
    </w:p>
    <w:p w:rsidR="00D66D45" w:rsidRDefault="00D66D45" w:rsidP="00D66D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ка Мостовского муниципального образования Мостовский район</w:t>
      </w:r>
    </w:p>
    <w:p w:rsidR="00D66D45" w:rsidRDefault="00D66D45" w:rsidP="00D66D45">
      <w:pPr>
        <w:rPr>
          <w:rFonts w:ascii="Times New Roman" w:hAnsi="Times New Roman" w:cs="Times New Roman"/>
          <w:sz w:val="28"/>
          <w:szCs w:val="28"/>
        </w:rPr>
      </w:pPr>
    </w:p>
    <w:p w:rsidR="00D66D45" w:rsidRDefault="00D66D45" w:rsidP="00D66D45">
      <w:pPr>
        <w:rPr>
          <w:rFonts w:ascii="Times New Roman" w:hAnsi="Times New Roman" w:cs="Times New Roman"/>
          <w:sz w:val="28"/>
          <w:szCs w:val="28"/>
        </w:rPr>
      </w:pPr>
    </w:p>
    <w:p w:rsidR="00D66D45" w:rsidRDefault="00D66D45" w:rsidP="00D66D45">
      <w:pPr>
        <w:rPr>
          <w:rFonts w:ascii="Times New Roman" w:hAnsi="Times New Roman" w:cs="Times New Roman"/>
          <w:sz w:val="28"/>
          <w:szCs w:val="28"/>
        </w:rPr>
      </w:pPr>
    </w:p>
    <w:p w:rsidR="00D66D45" w:rsidRDefault="00D66D45" w:rsidP="00D66D45">
      <w:pPr>
        <w:rPr>
          <w:rFonts w:ascii="Times New Roman" w:hAnsi="Times New Roman" w:cs="Times New Roman"/>
          <w:sz w:val="28"/>
          <w:szCs w:val="28"/>
        </w:rPr>
      </w:pPr>
    </w:p>
    <w:p w:rsidR="00D66D45" w:rsidRDefault="00D66D45" w:rsidP="00D66D45">
      <w:pPr>
        <w:rPr>
          <w:rFonts w:ascii="Times New Roman" w:hAnsi="Times New Roman" w:cs="Times New Roman"/>
          <w:sz w:val="28"/>
          <w:szCs w:val="28"/>
        </w:rPr>
      </w:pPr>
    </w:p>
    <w:p w:rsidR="00D66D45" w:rsidRDefault="00D66D45" w:rsidP="00D66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</w:p>
    <w:p w:rsidR="00D66D45" w:rsidRDefault="00D66D45" w:rsidP="00D66D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гиональной стажировке «Составляющие уклада ДОО как ресурс формирования базовых ценностей воспитания у дошкольников» </w:t>
      </w:r>
    </w:p>
    <w:p w:rsidR="00D66D45" w:rsidRDefault="00D66D45" w:rsidP="00D66D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: </w:t>
      </w:r>
      <w:r>
        <w:rPr>
          <w:rFonts w:ascii="Times New Roman" w:hAnsi="Times New Roman" w:cs="Times New Roman"/>
          <w:b/>
          <w:sz w:val="28"/>
          <w:szCs w:val="28"/>
        </w:rPr>
        <w:t xml:space="preserve">«Созд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ийно-образовате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ы в ДОУ, как ресурс формирования базовых ценностей воспитания»</w:t>
      </w:r>
    </w:p>
    <w:p w:rsidR="00D66D45" w:rsidRDefault="00D66D45" w:rsidP="00D66D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D45" w:rsidRDefault="00D66D45" w:rsidP="00D66D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6D45" w:rsidRDefault="00D66D45" w:rsidP="00D66D45">
      <w:pPr>
        <w:rPr>
          <w:rFonts w:ascii="Times New Roman" w:hAnsi="Times New Roman" w:cs="Times New Roman"/>
          <w:sz w:val="28"/>
          <w:szCs w:val="28"/>
        </w:rPr>
      </w:pPr>
    </w:p>
    <w:p w:rsidR="00D66D45" w:rsidRDefault="00D66D45" w:rsidP="00D66D45">
      <w:pPr>
        <w:rPr>
          <w:rFonts w:ascii="Times New Roman" w:hAnsi="Times New Roman" w:cs="Times New Roman"/>
          <w:sz w:val="28"/>
          <w:szCs w:val="28"/>
        </w:rPr>
      </w:pPr>
    </w:p>
    <w:p w:rsidR="00D66D45" w:rsidRDefault="00D66D45" w:rsidP="00D66D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: </w:t>
      </w:r>
    </w:p>
    <w:p w:rsidR="00D66D45" w:rsidRDefault="00D66D45" w:rsidP="00D66D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чук Ольга Александровна</w:t>
      </w:r>
    </w:p>
    <w:p w:rsidR="00D66D45" w:rsidRDefault="00D66D45" w:rsidP="00D66D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6D45" w:rsidRDefault="00D66D45" w:rsidP="00D66D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6D45" w:rsidRDefault="00D66D45" w:rsidP="00D66D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6D45" w:rsidRDefault="00D66D45" w:rsidP="00D66D45">
      <w:pPr>
        <w:rPr>
          <w:rFonts w:ascii="Times New Roman" w:hAnsi="Times New Roman" w:cs="Times New Roman"/>
          <w:sz w:val="28"/>
          <w:szCs w:val="28"/>
        </w:rPr>
      </w:pPr>
    </w:p>
    <w:p w:rsidR="00D66D45" w:rsidRDefault="00D66D45" w:rsidP="00D66D45">
      <w:pPr>
        <w:rPr>
          <w:rFonts w:ascii="Times New Roman" w:hAnsi="Times New Roman" w:cs="Times New Roman"/>
          <w:sz w:val="28"/>
          <w:szCs w:val="28"/>
        </w:rPr>
      </w:pPr>
    </w:p>
    <w:p w:rsidR="00D66D45" w:rsidRDefault="00D66D45" w:rsidP="00D66D45">
      <w:pPr>
        <w:rPr>
          <w:rFonts w:ascii="Times New Roman" w:hAnsi="Times New Roman" w:cs="Times New Roman"/>
          <w:sz w:val="28"/>
          <w:szCs w:val="28"/>
        </w:rPr>
      </w:pPr>
    </w:p>
    <w:p w:rsidR="00D66D45" w:rsidRDefault="00D66D45" w:rsidP="00D66D45">
      <w:pPr>
        <w:autoSpaceDE w:val="0"/>
        <w:autoSpaceDN w:val="0"/>
        <w:adjustRightInd w:val="0"/>
        <w:spacing w:line="360" w:lineRule="auto"/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D66D45" w:rsidRDefault="00D66D45" w:rsidP="00D66D45">
      <w:pPr>
        <w:autoSpaceDE w:val="0"/>
        <w:autoSpaceDN w:val="0"/>
        <w:adjustRightInd w:val="0"/>
        <w:spacing w:line="360" w:lineRule="auto"/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D66D45" w:rsidRDefault="00D66D45" w:rsidP="00D66D45">
      <w:pPr>
        <w:autoSpaceDE w:val="0"/>
        <w:autoSpaceDN w:val="0"/>
        <w:adjustRightInd w:val="0"/>
        <w:spacing w:line="360" w:lineRule="auto"/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D66D45" w:rsidRDefault="00D66D45" w:rsidP="00D66D45">
      <w:pPr>
        <w:autoSpaceDE w:val="0"/>
        <w:autoSpaceDN w:val="0"/>
        <w:adjustRightInd w:val="0"/>
        <w:spacing w:line="360" w:lineRule="auto"/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D66D45" w:rsidRDefault="00D66D45" w:rsidP="00027F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т. Мостовской</w:t>
      </w:r>
    </w:p>
    <w:p w:rsidR="00D66D45" w:rsidRDefault="00D66D45" w:rsidP="00D66D4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да приветствовать вас, уважаемые коллеги!</w:t>
      </w:r>
    </w:p>
    <w:p w:rsidR="00D66D45" w:rsidRDefault="00D66D45" w:rsidP="00D66D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ё выступление я хочу начать с вопроса - Что такое воспитание? А что значит для вас забота? Как сделать так, чтобы детям самим хотелось заботиться  о себе, об окружающих, беречь  традиции и знакомится с культурой нашей Родины?</w:t>
      </w:r>
    </w:p>
    <w:p w:rsidR="00D66D45" w:rsidRDefault="00D66D45" w:rsidP="00D66D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лада нашего детского сада, мы себе задавали эти же вопросы.  И рассуждая, наблюдая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ришли к выводу, что уклад нашего ДОУ направлен на умение найти ответы на детские вопросы, на достижения и новые открытия – как наших детей, так и нас самих. </w:t>
      </w:r>
    </w:p>
    <w:p w:rsidR="00D66D45" w:rsidRDefault="00D66D45" w:rsidP="00D66D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я программу воспитания, мы выделили для себя несколько основных элементов уклада, к ним относятся:</w:t>
      </w:r>
    </w:p>
    <w:p w:rsidR="00D66D45" w:rsidRDefault="00D66D45" w:rsidP="00D66D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вила и нормы детского сада.</w:t>
      </w:r>
    </w:p>
    <w:p w:rsidR="00D66D45" w:rsidRDefault="00D66D45" w:rsidP="00D66D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ши традиции и ритуалы.</w:t>
      </w:r>
    </w:p>
    <w:p w:rsidR="00D66D45" w:rsidRDefault="00D66D45" w:rsidP="00D66D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стема отношений с сетевыми партнерами.</w:t>
      </w:r>
    </w:p>
    <w:p w:rsidR="00D66D45" w:rsidRDefault="005F0F05" w:rsidP="00D66D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6D45" w:rsidRPr="00AA556F">
        <w:rPr>
          <w:rFonts w:ascii="Times New Roman" w:hAnsi="Times New Roman" w:cs="Times New Roman"/>
          <w:sz w:val="28"/>
          <w:szCs w:val="28"/>
        </w:rPr>
        <w:t>Организация</w:t>
      </w:r>
      <w:r w:rsidR="003B6448">
        <w:rPr>
          <w:rFonts w:ascii="Times New Roman" w:hAnsi="Times New Roman" w:cs="Times New Roman"/>
          <w:sz w:val="28"/>
          <w:szCs w:val="28"/>
        </w:rPr>
        <w:t xml:space="preserve"> </w:t>
      </w:r>
      <w:r w:rsidRPr="00AA55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вающей</w:t>
      </w:r>
      <w:r w:rsidRPr="00AA556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55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метно</w:t>
      </w:r>
      <w:r w:rsidRPr="00AA556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A55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транственной</w:t>
      </w:r>
      <w:r w:rsidRPr="00AA556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55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</w:t>
      </w:r>
      <w:r w:rsidR="00AA55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="00AA55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(</w:t>
      </w:r>
      <w:r w:rsidR="00A93F1A" w:rsidRPr="005F0F05">
        <w:rPr>
          <w:rFonts w:ascii="Times New Roman" w:hAnsi="Times New Roman" w:cs="Times New Roman"/>
          <w:sz w:val="28"/>
          <w:szCs w:val="28"/>
        </w:rPr>
        <w:t>РППС</w:t>
      </w:r>
      <w:r w:rsidR="00AA556F">
        <w:rPr>
          <w:rFonts w:ascii="Times New Roman" w:hAnsi="Times New Roman" w:cs="Times New Roman"/>
          <w:sz w:val="28"/>
          <w:szCs w:val="28"/>
        </w:rPr>
        <w:t>), отражающей</w:t>
      </w:r>
      <w:r w:rsidR="00A93F1A" w:rsidRPr="005F0F05">
        <w:rPr>
          <w:rFonts w:ascii="Times New Roman" w:hAnsi="Times New Roman" w:cs="Times New Roman"/>
          <w:sz w:val="28"/>
          <w:szCs w:val="28"/>
        </w:rPr>
        <w:t xml:space="preserve"> образ и ценности ДОО</w:t>
      </w:r>
      <w:r w:rsidR="00D66D45" w:rsidRPr="005F0F05">
        <w:rPr>
          <w:rFonts w:ascii="Times New Roman" w:hAnsi="Times New Roman" w:cs="Times New Roman"/>
          <w:sz w:val="28"/>
          <w:szCs w:val="28"/>
        </w:rPr>
        <w:t>.</w:t>
      </w:r>
    </w:p>
    <w:p w:rsidR="00D66D45" w:rsidRDefault="00D66D45" w:rsidP="00D66D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й среды.</w:t>
      </w:r>
    </w:p>
    <w:p w:rsidR="00D66D45" w:rsidRDefault="00D66D45" w:rsidP="00D66D45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элементы уклада реализуются в нашем учреждении. </w:t>
      </w:r>
    </w:p>
    <w:p w:rsidR="00D66D45" w:rsidRDefault="00D66D45" w:rsidP="00D66D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о мне бы сегодня хоте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но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лементе «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о-образов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» которая конечно в тесной интеграции и с воспитывающим пространством</w:t>
      </w:r>
      <w:r w:rsidR="006234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 с другими элементами уклада. Мы не можем делать вид, что не замечаем какие значительные перемены происходят сейчас в системе дошкольного образования. Это во многом связано с обновлением научной, методической и материальной базы обучения и воспитания, внедрением современных технологий,  взаимодействия в профессиональном образовательно</w:t>
      </w:r>
      <w:r w:rsidR="00A93F1A">
        <w:rPr>
          <w:rFonts w:ascii="Times New Roman" w:hAnsi="Times New Roman" w:cs="Times New Roman"/>
          <w:sz w:val="28"/>
          <w:szCs w:val="28"/>
        </w:rPr>
        <w:t xml:space="preserve">м сообществе. </w:t>
      </w:r>
      <w:proofErr w:type="spellStart"/>
      <w:r w:rsidR="00A93F1A">
        <w:rPr>
          <w:rFonts w:ascii="Times New Roman" w:hAnsi="Times New Roman" w:cs="Times New Roman"/>
          <w:sz w:val="28"/>
          <w:szCs w:val="28"/>
        </w:rPr>
        <w:t>Медийное</w:t>
      </w:r>
      <w:proofErr w:type="spellEnd"/>
      <w:r w:rsidR="00A93F1A">
        <w:rPr>
          <w:rFonts w:ascii="Times New Roman" w:hAnsi="Times New Roman" w:cs="Times New Roman"/>
          <w:sz w:val="28"/>
          <w:szCs w:val="28"/>
        </w:rPr>
        <w:t xml:space="preserve"> 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о и мультимедийные технические средства становятся неотъемлемой частью данного процесса, их использование имеет особое значение в развитии детей, а также  в повышении профессионального уровня педагога. Информатизация системы образования предъявляет новые требования к педагогу, к его профе</w:t>
      </w:r>
      <w:r w:rsidR="00A93F1A">
        <w:rPr>
          <w:rFonts w:ascii="Times New Roman" w:hAnsi="Times New Roman" w:cs="Times New Roman"/>
          <w:sz w:val="28"/>
          <w:szCs w:val="28"/>
        </w:rPr>
        <w:t>ссиональной компетентности по ис</w:t>
      </w:r>
      <w:r>
        <w:rPr>
          <w:rFonts w:ascii="Times New Roman" w:hAnsi="Times New Roman" w:cs="Times New Roman"/>
          <w:sz w:val="28"/>
          <w:szCs w:val="28"/>
        </w:rPr>
        <w:t xml:space="preserve">пользованию  </w:t>
      </w:r>
      <w:r w:rsidR="00A93F1A">
        <w:rPr>
          <w:rFonts w:ascii="Times New Roman" w:hAnsi="Times New Roman" w:cs="Times New Roman"/>
          <w:sz w:val="28"/>
          <w:szCs w:val="28"/>
        </w:rPr>
        <w:t xml:space="preserve">средств массовой информации и массовых коммуникаций </w:t>
      </w:r>
      <w:r>
        <w:rPr>
          <w:rFonts w:ascii="Times New Roman" w:hAnsi="Times New Roman" w:cs="Times New Roman"/>
          <w:sz w:val="28"/>
          <w:szCs w:val="28"/>
        </w:rPr>
        <w:t xml:space="preserve"> в работе. Это особенно актуально в условиях внедрения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ОП ДО.</w:t>
      </w:r>
    </w:p>
    <w:p w:rsidR="00D66D45" w:rsidRDefault="00D66D45" w:rsidP="00D66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воспитания у нас стояла задача приобщение</w:t>
      </w:r>
      <w:r w:rsidR="0062344F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к культурным способам познания не только посредством книги, но и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о-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ов. Мультимедиа является средством познания различного рода информации. Видим – слушаем – говорим  и т.д. </w:t>
      </w:r>
    </w:p>
    <w:p w:rsidR="00F929FE" w:rsidRDefault="00D66D45" w:rsidP="00F929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шем детском саду мы организовываем проекты, которые позволяют детям познакомиться с различными тип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информ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их функционирование.</w:t>
      </w:r>
    </w:p>
    <w:p w:rsidR="00D66D45" w:rsidRDefault="00F929FE" w:rsidP="00F929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одуктов нашей деятельности стало создание игры</w:t>
      </w:r>
      <w:r w:rsidR="00027F59">
        <w:rPr>
          <w:rFonts w:ascii="Times New Roman" w:hAnsi="Times New Roman" w:cs="Times New Roman"/>
          <w:sz w:val="28"/>
          <w:szCs w:val="28"/>
        </w:rPr>
        <w:t xml:space="preserve"> </w:t>
      </w:r>
      <w:r w:rsidR="00D66D45">
        <w:rPr>
          <w:rFonts w:ascii="Times New Roman" w:hAnsi="Times New Roman" w:cs="Times New Roman"/>
          <w:sz w:val="28"/>
          <w:szCs w:val="28"/>
        </w:rPr>
        <w:t>– лото «</w:t>
      </w:r>
      <w:proofErr w:type="gramStart"/>
      <w:r w:rsidR="00D66D45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="00D66D45">
        <w:rPr>
          <w:rFonts w:ascii="Times New Roman" w:hAnsi="Times New Roman" w:cs="Times New Roman"/>
          <w:sz w:val="28"/>
          <w:szCs w:val="28"/>
        </w:rPr>
        <w:t xml:space="preserve"> Мостовской». </w:t>
      </w:r>
      <w:r w:rsidR="002116CE">
        <w:rPr>
          <w:rFonts w:ascii="Times New Roman" w:hAnsi="Times New Roman" w:cs="Times New Roman"/>
          <w:sz w:val="28"/>
          <w:szCs w:val="28"/>
        </w:rPr>
        <w:t>Совместно</w:t>
      </w:r>
      <w:r w:rsidR="003B6448">
        <w:rPr>
          <w:rFonts w:ascii="Times New Roman" w:hAnsi="Times New Roman" w:cs="Times New Roman"/>
          <w:sz w:val="28"/>
          <w:szCs w:val="28"/>
        </w:rPr>
        <w:t xml:space="preserve"> с детьми мы </w:t>
      </w:r>
      <w:proofErr w:type="gramStart"/>
      <w:r w:rsidR="003B6448">
        <w:rPr>
          <w:rFonts w:ascii="Times New Roman" w:hAnsi="Times New Roman" w:cs="Times New Roman"/>
          <w:sz w:val="28"/>
          <w:szCs w:val="28"/>
        </w:rPr>
        <w:t>р</w:t>
      </w:r>
      <w:r w:rsidR="00D66D45">
        <w:rPr>
          <w:rFonts w:ascii="Times New Roman" w:hAnsi="Times New Roman" w:cs="Times New Roman"/>
          <w:sz w:val="28"/>
          <w:szCs w:val="28"/>
        </w:rPr>
        <w:t>ешили</w:t>
      </w:r>
      <w:proofErr w:type="gramEnd"/>
      <w:r w:rsidR="00D66D45">
        <w:rPr>
          <w:rFonts w:ascii="Times New Roman" w:hAnsi="Times New Roman" w:cs="Times New Roman"/>
          <w:sz w:val="28"/>
          <w:szCs w:val="28"/>
        </w:rPr>
        <w:t xml:space="preserve"> о чём  будем рассказывать в карточках лото, о каких природных богатствах, о каких животных, о каких достопримечательностях.  Решили, кто будет рисовать. Стали обсуждать, где найти информацию о Мостовском: в книгах, спросить у родителей и конечно интернет. Согласитесь, хорошо понять что –</w:t>
      </w:r>
      <w:r w:rsidR="003B6448">
        <w:rPr>
          <w:rFonts w:ascii="Times New Roman" w:hAnsi="Times New Roman" w:cs="Times New Roman"/>
          <w:sz w:val="28"/>
          <w:szCs w:val="28"/>
        </w:rPr>
        <w:t xml:space="preserve"> </w:t>
      </w:r>
      <w:r w:rsidR="00D66D45">
        <w:rPr>
          <w:rFonts w:ascii="Times New Roman" w:hAnsi="Times New Roman" w:cs="Times New Roman"/>
          <w:sz w:val="28"/>
          <w:szCs w:val="28"/>
        </w:rPr>
        <w:t xml:space="preserve">то можно только тогда, когда делаешь это самостоятельно, когда видишь это сам. Именно поэтому педагоги предоставили детям возможность создать собственные </w:t>
      </w:r>
      <w:proofErr w:type="spellStart"/>
      <w:r w:rsidR="00D66D45">
        <w:rPr>
          <w:rFonts w:ascii="Times New Roman" w:hAnsi="Times New Roman" w:cs="Times New Roman"/>
          <w:sz w:val="28"/>
          <w:szCs w:val="28"/>
        </w:rPr>
        <w:t>медиаролики</w:t>
      </w:r>
      <w:proofErr w:type="spellEnd"/>
      <w:r w:rsidR="00D66D45">
        <w:rPr>
          <w:rFonts w:ascii="Times New Roman" w:hAnsi="Times New Roman" w:cs="Times New Roman"/>
          <w:sz w:val="28"/>
          <w:szCs w:val="28"/>
        </w:rPr>
        <w:t>, чтобы наглядно представить собранную информацию о своей ма</w:t>
      </w:r>
      <w:r w:rsidR="0062344F">
        <w:rPr>
          <w:rFonts w:ascii="Times New Roman" w:hAnsi="Times New Roman" w:cs="Times New Roman"/>
          <w:sz w:val="28"/>
          <w:szCs w:val="28"/>
        </w:rPr>
        <w:t>лой родине. В них ребята</w:t>
      </w:r>
      <w:r w:rsidR="00D66D45">
        <w:rPr>
          <w:rFonts w:ascii="Times New Roman" w:hAnsi="Times New Roman" w:cs="Times New Roman"/>
          <w:sz w:val="28"/>
          <w:szCs w:val="28"/>
        </w:rPr>
        <w:t xml:space="preserve"> рассказали о парке п. Мостовского, о термальных источниках, о памятнике Русскому языку, рассказали, кто такой Зубр и почему он является символом нашего района. </w:t>
      </w:r>
    </w:p>
    <w:p w:rsidR="00D66D45" w:rsidRDefault="00D66D45" w:rsidP="00D66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л вопрос: как же сделать так, что ребята всё это увидели?». На данном этапе, подключился педагог, и познакомил детей со значком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– кода, рассказал о том, как он работает. Предложил создать его самостоятельно и прикрепить к карточкам.</w:t>
      </w:r>
    </w:p>
    <w:p w:rsidR="00D66D45" w:rsidRDefault="00D66D45" w:rsidP="00D66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роекта появилась новая интерактивная игра медиа - лот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товской».</w:t>
      </w:r>
      <w:r w:rsidR="002116CE">
        <w:rPr>
          <w:rFonts w:ascii="Times New Roman" w:hAnsi="Times New Roman" w:cs="Times New Roman"/>
          <w:sz w:val="28"/>
          <w:szCs w:val="28"/>
        </w:rPr>
        <w:t xml:space="preserve"> В рамках сетевого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 Ребята отправили её воспитанникам детского сада №12 г. Анапы.  И теперь у нас появились новые друзья. </w:t>
      </w:r>
      <w:proofErr w:type="gramStart"/>
      <w:r>
        <w:rPr>
          <w:rFonts w:ascii="Times New Roman" w:hAnsi="Times New Roman" w:cs="Times New Roman"/>
          <w:sz w:val="28"/>
          <w:szCs w:val="28"/>
        </w:rPr>
        <w:t>С которыми мы дружим, опять же благодаря моделируем</w:t>
      </w:r>
      <w:r w:rsidR="002116CE">
        <w:rPr>
          <w:rFonts w:ascii="Times New Roman" w:hAnsi="Times New Roman" w:cs="Times New Roman"/>
          <w:sz w:val="28"/>
          <w:szCs w:val="28"/>
        </w:rPr>
        <w:t xml:space="preserve">ому нами </w:t>
      </w:r>
      <w:proofErr w:type="spellStart"/>
      <w:r w:rsidR="002116CE">
        <w:rPr>
          <w:rFonts w:ascii="Times New Roman" w:hAnsi="Times New Roman" w:cs="Times New Roman"/>
          <w:sz w:val="28"/>
          <w:szCs w:val="28"/>
        </w:rPr>
        <w:t>медийному</w:t>
      </w:r>
      <w:proofErr w:type="spellEnd"/>
      <w:r w:rsidR="002116CE">
        <w:rPr>
          <w:rFonts w:ascii="Times New Roman" w:hAnsi="Times New Roman" w:cs="Times New Roman"/>
          <w:sz w:val="28"/>
          <w:szCs w:val="28"/>
        </w:rPr>
        <w:t xml:space="preserve"> пространству имеем возможность узнать особенности </w:t>
      </w:r>
      <w:proofErr w:type="spellStart"/>
      <w:r w:rsidR="002116CE">
        <w:rPr>
          <w:rFonts w:ascii="Times New Roman" w:hAnsi="Times New Roman" w:cs="Times New Roman"/>
          <w:sz w:val="28"/>
          <w:szCs w:val="28"/>
        </w:rPr>
        <w:t>анапы</w:t>
      </w:r>
      <w:proofErr w:type="spellEnd"/>
      <w:r w:rsidR="002116CE">
        <w:rPr>
          <w:rFonts w:ascii="Times New Roman" w:hAnsi="Times New Roman" w:cs="Times New Roman"/>
          <w:sz w:val="28"/>
          <w:szCs w:val="28"/>
        </w:rPr>
        <w:t xml:space="preserve"> по таким же средствам.</w:t>
      </w:r>
      <w:proofErr w:type="gramEnd"/>
    </w:p>
    <w:p w:rsidR="00D66D45" w:rsidRDefault="00D66D45" w:rsidP="00D66D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а бы представить вашему вниманию ещё один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разовательный продукт нашей деятельности с детьми – это музыкальная карта – познания. Такая карта для нас, стала незаменима в работе с детьми.  </w:t>
      </w:r>
    </w:p>
    <w:p w:rsidR="00D66D45" w:rsidRDefault="00D66D45" w:rsidP="00D66D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человечек, мы с ребятами его назвали ПОЗНАЙЧИК. С опорой на детс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ступили к созд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6D45" w:rsidRDefault="00D66D45" w:rsidP="00D66D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анный вид деятельности вовлечены были дети старшей группы – 5 л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 совместно с детьми подбир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ие песенки, картинки, оформляли, раскрашивали иллюстрации и т.д.  </w:t>
      </w:r>
    </w:p>
    <w:p w:rsidR="00D66D45" w:rsidRDefault="00D66D45" w:rsidP="00D66D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</w:t>
      </w:r>
      <w:r w:rsidR="003B6448">
        <w:rPr>
          <w:rFonts w:ascii="Times New Roman" w:hAnsi="Times New Roman" w:cs="Times New Roman"/>
          <w:sz w:val="28"/>
          <w:szCs w:val="28"/>
        </w:rPr>
        <w:t xml:space="preserve"> работы с данной картой заключается в активном детском</w:t>
      </w:r>
      <w:r>
        <w:rPr>
          <w:rFonts w:ascii="Times New Roman" w:hAnsi="Times New Roman" w:cs="Times New Roman"/>
          <w:sz w:val="28"/>
          <w:szCs w:val="28"/>
        </w:rPr>
        <w:t xml:space="preserve"> творческом поиске разных решений, в умении взаимодействовать друг с другом и приходить к общему решению</w:t>
      </w:r>
      <w:r w:rsidR="0062344F">
        <w:rPr>
          <w:rFonts w:ascii="Times New Roman" w:hAnsi="Times New Roman" w:cs="Times New Roman"/>
          <w:sz w:val="28"/>
          <w:szCs w:val="28"/>
        </w:rPr>
        <w:t>.</w:t>
      </w:r>
    </w:p>
    <w:p w:rsidR="00D66D45" w:rsidRDefault="00D66D45" w:rsidP="00D66D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о</w:t>
      </w:r>
      <w:proofErr w:type="spellEnd"/>
      <w:r w:rsidR="003B6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нформационное пространство по основным базовым ценностям воспитания, важно умело активизировать детск</w:t>
      </w:r>
      <w:r w:rsidR="003B6448">
        <w:rPr>
          <w:rFonts w:ascii="Times New Roman" w:hAnsi="Times New Roman" w:cs="Times New Roman"/>
          <w:sz w:val="28"/>
          <w:szCs w:val="28"/>
        </w:rPr>
        <w:t xml:space="preserve">ую </w:t>
      </w:r>
      <w:r w:rsidR="003B6448">
        <w:rPr>
          <w:rFonts w:ascii="Times New Roman" w:hAnsi="Times New Roman" w:cs="Times New Roman"/>
          <w:sz w:val="28"/>
          <w:szCs w:val="28"/>
        </w:rPr>
        <w:lastRenderedPageBreak/>
        <w:t>вовлеченность в деятельность</w:t>
      </w:r>
      <w:r w:rsidR="0062344F">
        <w:rPr>
          <w:rFonts w:ascii="Times New Roman" w:hAnsi="Times New Roman" w:cs="Times New Roman"/>
          <w:sz w:val="28"/>
          <w:szCs w:val="28"/>
        </w:rPr>
        <w:t>, мотивировать, поддерживать значимость и уникальность</w:t>
      </w:r>
      <w:r>
        <w:rPr>
          <w:rFonts w:ascii="Times New Roman" w:hAnsi="Times New Roman" w:cs="Times New Roman"/>
          <w:sz w:val="28"/>
          <w:szCs w:val="28"/>
        </w:rPr>
        <w:t xml:space="preserve"> идей, предложений каждого ребенка. Дети должны четко представлять и понимать, зачем и для чего они это делают, это важно!</w:t>
      </w:r>
    </w:p>
    <w:p w:rsidR="00D66D45" w:rsidRDefault="00D66D45" w:rsidP="00D66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оздания новых карт наш друг – человечек ПОЗНАЙЧИК </w:t>
      </w:r>
      <w:r w:rsidR="003B6448">
        <w:rPr>
          <w:rFonts w:ascii="Times New Roman" w:hAnsi="Times New Roman" w:cs="Times New Roman"/>
          <w:sz w:val="28"/>
          <w:szCs w:val="28"/>
        </w:rPr>
        <w:t>будет преображаться, обретать</w:t>
      </w:r>
      <w:r>
        <w:rPr>
          <w:rFonts w:ascii="Times New Roman" w:hAnsi="Times New Roman" w:cs="Times New Roman"/>
          <w:sz w:val="28"/>
          <w:szCs w:val="28"/>
        </w:rPr>
        <w:t xml:space="preserve"> новые знания, </w:t>
      </w:r>
      <w:r w:rsidR="003B6448">
        <w:rPr>
          <w:rFonts w:ascii="Times New Roman" w:hAnsi="Times New Roman" w:cs="Times New Roman"/>
          <w:sz w:val="28"/>
          <w:szCs w:val="28"/>
        </w:rPr>
        <w:t>будет наблюдаться</w:t>
      </w:r>
      <w:r>
        <w:rPr>
          <w:rFonts w:ascii="Times New Roman" w:hAnsi="Times New Roman" w:cs="Times New Roman"/>
          <w:sz w:val="28"/>
          <w:szCs w:val="28"/>
        </w:rPr>
        <w:t xml:space="preserve"> его личностный рост. Меняется его имя, мы называем ег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триот;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брячок;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ружочек;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я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яж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авч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2344F" w:rsidRDefault="00D66D45" w:rsidP="00D66D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уясь на основные ценности, прежде всего в основе</w:t>
      </w:r>
      <w:r w:rsidR="003B6448">
        <w:rPr>
          <w:rFonts w:ascii="Times New Roman" w:hAnsi="Times New Roman" w:cs="Times New Roman"/>
          <w:sz w:val="28"/>
          <w:szCs w:val="28"/>
        </w:rPr>
        <w:t xml:space="preserve"> наполнения карты</w:t>
      </w:r>
      <w:r>
        <w:rPr>
          <w:rFonts w:ascii="Times New Roman" w:hAnsi="Times New Roman" w:cs="Times New Roman"/>
          <w:sz w:val="28"/>
          <w:szCs w:val="28"/>
        </w:rPr>
        <w:t xml:space="preserve"> лежит знакомый программный материал, на основе Ф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ополнительно  используется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адушки», а так же интернет – ресурсы. Можно дополнять, преобразовывать, создавать</w:t>
      </w:r>
      <w:r w:rsidR="003B6448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новые детские «шедевры».  В репертуаре, прежде всего, рекомендуем детям для выбора ценные, художественные музыкальные произведения, напол</w:t>
      </w:r>
      <w:r w:rsidR="0062344F">
        <w:rPr>
          <w:rFonts w:ascii="Times New Roman" w:hAnsi="Times New Roman" w:cs="Times New Roman"/>
          <w:sz w:val="28"/>
          <w:szCs w:val="28"/>
        </w:rPr>
        <w:t>ненные полезным содержанием.</w:t>
      </w:r>
    </w:p>
    <w:p w:rsidR="00D66D45" w:rsidRDefault="00D66D45" w:rsidP="00D66D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наша карта стала элемен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среды. </w:t>
      </w:r>
    </w:p>
    <w:p w:rsidR="00D66D45" w:rsidRDefault="00D66D45" w:rsidP="00D66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очень просто. Мы оцифровали  весь музык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й на карте. Данный музыкальный материал размещён на сайте ДОУ (страница музыкального руководителя). Это сделано целенаправленно, чтобы файл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п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было возможности зайти на опасные (вирусные) сайты. </w:t>
      </w:r>
    </w:p>
    <w:p w:rsidR="0062344F" w:rsidRDefault="00D66D45" w:rsidP="00D66D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ной, на ней появился значок QR. Предлагаю и вам, коллеги, на практике поработать с на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Для этого необходимо направить свой телефон на значок и отсканировать его. Вы спросите, а есть ли риски? Конечно, есть! Например, отсутствует интернет, телефон не может распознать QR. И здесь все зависит от нашего профессионализма. И опять я обращаюсь к вам, проведем мозговой штурм  «QR не читается!» - ваши действия? (Можно напеть, можно включить запись…) Спасибо! Вы совершенно правы! </w:t>
      </w:r>
    </w:p>
    <w:p w:rsidR="00D66D45" w:rsidRDefault="0062344F" w:rsidP="006234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ллеги, с</w:t>
      </w:r>
      <w:r w:rsidR="00D66D45">
        <w:rPr>
          <w:rFonts w:ascii="Times New Roman" w:hAnsi="Times New Roman" w:cs="Times New Roman"/>
          <w:sz w:val="28"/>
          <w:szCs w:val="28"/>
        </w:rPr>
        <w:t xml:space="preserve">огласитесь, что в современных реалиях мы уже не можем обойтись без элементов </w:t>
      </w:r>
      <w:proofErr w:type="spellStart"/>
      <w:r w:rsidR="00D66D45">
        <w:rPr>
          <w:rFonts w:ascii="Times New Roman" w:hAnsi="Times New Roman" w:cs="Times New Roman"/>
          <w:sz w:val="28"/>
          <w:szCs w:val="28"/>
        </w:rPr>
        <w:t>медийно-информационной</w:t>
      </w:r>
      <w:proofErr w:type="spellEnd"/>
      <w:r w:rsidR="00D66D45">
        <w:rPr>
          <w:rFonts w:ascii="Times New Roman" w:hAnsi="Times New Roman" w:cs="Times New Roman"/>
          <w:sz w:val="28"/>
          <w:szCs w:val="28"/>
        </w:rPr>
        <w:t xml:space="preserve"> среды. </w:t>
      </w:r>
    </w:p>
    <w:p w:rsidR="00D66D45" w:rsidRDefault="00D66D45" w:rsidP="00D66D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и необходимо помнить о безопасности в интернете, о </w:t>
      </w:r>
      <w:r w:rsidR="0062344F">
        <w:rPr>
          <w:rFonts w:ascii="Times New Roman" w:hAnsi="Times New Roman" w:cs="Times New Roman"/>
          <w:sz w:val="28"/>
          <w:szCs w:val="28"/>
        </w:rPr>
        <w:t>том, что, главное – это общение - живое, творческое,</w:t>
      </w:r>
      <w:r>
        <w:rPr>
          <w:rFonts w:ascii="Times New Roman" w:hAnsi="Times New Roman" w:cs="Times New Roman"/>
          <w:sz w:val="28"/>
          <w:szCs w:val="28"/>
        </w:rPr>
        <w:t xml:space="preserve"> активное. Следует умело совмещать инновации и традиции.</w:t>
      </w:r>
    </w:p>
    <w:p w:rsidR="00F41581" w:rsidRPr="00650CBE" w:rsidRDefault="0062344F" w:rsidP="00650CB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66D45">
        <w:rPr>
          <w:rFonts w:ascii="Times New Roman" w:hAnsi="Times New Roman" w:cs="Times New Roman"/>
          <w:sz w:val="28"/>
          <w:szCs w:val="28"/>
        </w:rPr>
        <w:t xml:space="preserve">ы видим, что </w:t>
      </w:r>
      <w:r w:rsidR="00D66D45">
        <w:rPr>
          <w:rFonts w:ascii="Times New Roman" w:hAnsi="Times New Roman" w:cs="Times New Roman"/>
          <w:color w:val="000000"/>
          <w:sz w:val="28"/>
          <w:szCs w:val="28"/>
        </w:rPr>
        <w:t>в настоящее время окружающее  </w:t>
      </w:r>
      <w:r w:rsidR="00D66D45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цифровое пространство</w:t>
      </w:r>
      <w:r w:rsidR="00D66D45">
        <w:rPr>
          <w:rFonts w:ascii="Times New Roman" w:hAnsi="Times New Roman" w:cs="Times New Roman"/>
          <w:color w:val="000000"/>
          <w:sz w:val="28"/>
          <w:szCs w:val="28"/>
        </w:rPr>
        <w:t xml:space="preserve"> стало неотъемлемой составляющей жизни ребенка, начиная с раннего возраста. Источником формирования представлений ребенка об окружающем мире, общечеловеческих ценностях, отношениях между людьми становятся не только родители, социальное окружение и </w:t>
      </w:r>
      <w:r w:rsidR="00D66D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тельные организации, но и </w:t>
      </w:r>
      <w:proofErr w:type="spellStart"/>
      <w:r w:rsidR="00D66D45">
        <w:rPr>
          <w:rFonts w:ascii="Times New Roman" w:hAnsi="Times New Roman" w:cs="Times New Roman"/>
          <w:color w:val="000000"/>
          <w:sz w:val="28"/>
          <w:szCs w:val="28"/>
        </w:rPr>
        <w:t>медиаресурс</w:t>
      </w:r>
      <w:proofErr w:type="spellEnd"/>
      <w:r w:rsidR="00D66D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0CBE" w:rsidRPr="004576B1">
        <w:rPr>
          <w:rFonts w:ascii="Times New Roman" w:hAnsi="Times New Roman" w:cs="Times New Roman"/>
          <w:color w:val="000000"/>
          <w:sz w:val="28"/>
          <w:szCs w:val="28"/>
        </w:rPr>
        <w:t xml:space="preserve">Именно поэтому </w:t>
      </w:r>
      <w:r w:rsidR="00F41581" w:rsidRPr="004576B1">
        <w:rPr>
          <w:rFonts w:ascii="Times New Roman" w:hAnsi="Times New Roman" w:cs="Times New Roman"/>
          <w:color w:val="000000"/>
          <w:sz w:val="28"/>
          <w:szCs w:val="28"/>
        </w:rPr>
        <w:t xml:space="preserve">в пунктах 31.11 и 31.12 ФОП </w:t>
      </w:r>
      <w:proofErr w:type="gramStart"/>
      <w:r w:rsidR="00F41581" w:rsidRPr="004576B1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F41581" w:rsidRPr="004576B1">
        <w:rPr>
          <w:rFonts w:ascii="Times New Roman" w:hAnsi="Times New Roman" w:cs="Times New Roman"/>
          <w:color w:val="000000"/>
          <w:sz w:val="28"/>
          <w:szCs w:val="28"/>
        </w:rPr>
        <w:t xml:space="preserve"> говорится  </w:t>
      </w:r>
      <w:proofErr w:type="gramStart"/>
      <w:r w:rsidR="00F41581" w:rsidRPr="004576B1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F41581" w:rsidRPr="004576B1">
        <w:rPr>
          <w:rFonts w:ascii="Times New Roman" w:hAnsi="Times New Roman" w:cs="Times New Roman"/>
          <w:color w:val="000000"/>
          <w:sz w:val="28"/>
          <w:szCs w:val="28"/>
        </w:rPr>
        <w:t xml:space="preserve"> том, что в ДОО должны быть созданы условия для информатизации образовательного процесса. Для этого желательно, чтобы в групповых и прочих помещениях имелось оборудование для использования информационно – коммуникативных технологий в образовательном процессе. В оснащении РППС могут быть использованы элементы цифровой образовательной среды</w:t>
      </w:r>
      <w:r w:rsidR="00650CBE" w:rsidRPr="004576B1">
        <w:rPr>
          <w:rFonts w:ascii="Times New Roman" w:hAnsi="Times New Roman" w:cs="Times New Roman"/>
          <w:color w:val="000000"/>
          <w:sz w:val="28"/>
          <w:szCs w:val="28"/>
        </w:rPr>
        <w:t>, как пространство сотрудничества и творческой самореализации ребёнка и взрослого.</w:t>
      </w:r>
    </w:p>
    <w:p w:rsidR="00D66D45" w:rsidRDefault="00D66D45" w:rsidP="00D66D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среды в ДОУ, как ресурса формирования базовых ценностей воспитания у дошкольников – это очень интересный и увлекательный процесс. Мы только на начале пути, но я уверена, что впереди у нас много работы и творчества, реализации новых идей и экспериментов. </w:t>
      </w:r>
    </w:p>
    <w:p w:rsidR="00D66D45" w:rsidRDefault="00D66D45" w:rsidP="00D66D4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6D45" w:rsidRDefault="00D66D45" w:rsidP="00D66D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вам, уважаемые коллеги вдохновения и творчества!</w:t>
      </w:r>
    </w:p>
    <w:p w:rsidR="00161128" w:rsidRDefault="00161128"/>
    <w:sectPr w:rsidR="00161128" w:rsidSect="00A70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F87"/>
    <w:rsid w:val="00027F59"/>
    <w:rsid w:val="00161128"/>
    <w:rsid w:val="002116CE"/>
    <w:rsid w:val="002B000C"/>
    <w:rsid w:val="003B6448"/>
    <w:rsid w:val="004576B1"/>
    <w:rsid w:val="005F0F05"/>
    <w:rsid w:val="0062344F"/>
    <w:rsid w:val="00650CBE"/>
    <w:rsid w:val="008B0F87"/>
    <w:rsid w:val="009A2A4E"/>
    <w:rsid w:val="009B3163"/>
    <w:rsid w:val="00A63E22"/>
    <w:rsid w:val="00A700F1"/>
    <w:rsid w:val="00A93F1A"/>
    <w:rsid w:val="00AA556F"/>
    <w:rsid w:val="00D66D45"/>
    <w:rsid w:val="00F41581"/>
    <w:rsid w:val="00F9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4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D45"/>
    <w:pPr>
      <w:spacing w:after="0" w:line="240" w:lineRule="auto"/>
    </w:pPr>
    <w:rPr>
      <w:rFonts w:eastAsiaTheme="minorEastAsia"/>
      <w:lang w:eastAsia="ru-RU"/>
    </w:rPr>
  </w:style>
  <w:style w:type="character" w:customStyle="1" w:styleId="hl">
    <w:name w:val="hl"/>
    <w:basedOn w:val="a0"/>
    <w:rsid w:val="00D66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55C3-E2A7-4B36-B850-BD0852F0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ешук</dc:creator>
  <cp:lastModifiedBy>Пользователь Windows</cp:lastModifiedBy>
  <cp:revision>2</cp:revision>
  <cp:lastPrinted>2023-10-26T06:52:00Z</cp:lastPrinted>
  <dcterms:created xsi:type="dcterms:W3CDTF">2023-10-26T07:54:00Z</dcterms:created>
  <dcterms:modified xsi:type="dcterms:W3CDTF">2023-10-26T07:54:00Z</dcterms:modified>
</cp:coreProperties>
</file>